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1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复旦大学附属华山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1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合计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